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6-2025-Q-Q_248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文安县海星汽车座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文安县工业新区（国营小务农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文安县工业新区（国营小务农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农机座椅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9749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8883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